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1A120" w14:textId="64606A0F" w:rsidR="003C4A26" w:rsidRPr="00E8797D" w:rsidRDefault="00210E5D" w:rsidP="0085218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7D">
        <w:rPr>
          <w:rFonts w:ascii="Times New Roman" w:hAnsi="Times New Roman" w:cs="Times New Roman"/>
          <w:b/>
          <w:sz w:val="24"/>
          <w:szCs w:val="24"/>
        </w:rPr>
        <w:t>Численное моделирование радиационно-</w:t>
      </w:r>
      <w:proofErr w:type="spellStart"/>
      <w:r w:rsidRPr="00E8797D">
        <w:rPr>
          <w:rFonts w:ascii="Times New Roman" w:hAnsi="Times New Roman" w:cs="Times New Roman"/>
          <w:b/>
          <w:sz w:val="24"/>
          <w:szCs w:val="24"/>
        </w:rPr>
        <w:t>кондуктивного</w:t>
      </w:r>
      <w:proofErr w:type="spellEnd"/>
      <w:r w:rsidRPr="00E8797D">
        <w:rPr>
          <w:rFonts w:ascii="Times New Roman" w:hAnsi="Times New Roman" w:cs="Times New Roman"/>
          <w:b/>
          <w:sz w:val="24"/>
          <w:szCs w:val="24"/>
        </w:rPr>
        <w:t xml:space="preserve"> теплообмена в ледяном покрове</w:t>
      </w:r>
    </w:p>
    <w:p w14:paraId="59B311EC" w14:textId="566AC9DA" w:rsidR="002D71DE" w:rsidRPr="00E90181" w:rsidRDefault="006B115C" w:rsidP="0085218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797D">
        <w:rPr>
          <w:rFonts w:ascii="Times New Roman" w:hAnsi="Times New Roman" w:cs="Times New Roman"/>
          <w:b/>
          <w:i/>
          <w:sz w:val="24"/>
          <w:szCs w:val="24"/>
        </w:rPr>
        <w:t>Егорова Г</w:t>
      </w:r>
      <w:r w:rsidR="002D71DE" w:rsidRPr="00E8797D">
        <w:rPr>
          <w:rFonts w:ascii="Times New Roman" w:hAnsi="Times New Roman" w:cs="Times New Roman"/>
          <w:b/>
          <w:i/>
          <w:sz w:val="24"/>
          <w:szCs w:val="24"/>
        </w:rPr>
        <w:t xml:space="preserve">.Н., </w:t>
      </w:r>
      <w:proofErr w:type="spellStart"/>
      <w:r w:rsidR="002D71DE" w:rsidRPr="00E8797D">
        <w:rPr>
          <w:rFonts w:ascii="Times New Roman" w:hAnsi="Times New Roman" w:cs="Times New Roman"/>
          <w:b/>
          <w:i/>
          <w:sz w:val="24"/>
          <w:szCs w:val="24"/>
        </w:rPr>
        <w:t>Саввинова</w:t>
      </w:r>
      <w:proofErr w:type="spellEnd"/>
      <w:r w:rsidR="002D71DE" w:rsidRPr="00E8797D">
        <w:rPr>
          <w:rFonts w:ascii="Times New Roman" w:hAnsi="Times New Roman" w:cs="Times New Roman"/>
          <w:b/>
          <w:i/>
          <w:sz w:val="24"/>
          <w:szCs w:val="24"/>
        </w:rPr>
        <w:t xml:space="preserve"> Н.А.</w:t>
      </w:r>
      <w:r w:rsidR="00E90181">
        <w:rPr>
          <w:rFonts w:ascii="Times New Roman" w:hAnsi="Times New Roman" w:cs="Times New Roman"/>
          <w:b/>
          <w:i/>
          <w:sz w:val="24"/>
          <w:szCs w:val="24"/>
        </w:rPr>
        <w:t>, Тимофеев А.М.</w:t>
      </w:r>
    </w:p>
    <w:p w14:paraId="4DDD8D9D" w14:textId="6666AC59" w:rsidR="006B115C" w:rsidRPr="00E8797D" w:rsidRDefault="002D71DE" w:rsidP="00852186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797D">
        <w:rPr>
          <w:rFonts w:ascii="Times New Roman" w:hAnsi="Times New Roman" w:cs="Times New Roman"/>
          <w:i/>
          <w:sz w:val="24"/>
          <w:szCs w:val="24"/>
        </w:rPr>
        <w:t xml:space="preserve">аспирант, </w:t>
      </w:r>
      <w:proofErr w:type="spellStart"/>
      <w:proofErr w:type="gramStart"/>
      <w:r w:rsidR="0005563D">
        <w:rPr>
          <w:rFonts w:ascii="Times New Roman" w:hAnsi="Times New Roman" w:cs="Times New Roman"/>
          <w:i/>
          <w:sz w:val="24"/>
          <w:szCs w:val="24"/>
        </w:rPr>
        <w:t>зав.кафедрой</w:t>
      </w:r>
      <w:proofErr w:type="spellEnd"/>
      <w:proofErr w:type="gramEnd"/>
      <w:r w:rsidR="0005563D">
        <w:rPr>
          <w:rFonts w:ascii="Times New Roman" w:hAnsi="Times New Roman" w:cs="Times New Roman"/>
          <w:i/>
          <w:sz w:val="24"/>
          <w:szCs w:val="24"/>
        </w:rPr>
        <w:t xml:space="preserve"> «Теплофизика и теплоэнергетика»</w:t>
      </w:r>
      <w:r w:rsidR="00E90181">
        <w:rPr>
          <w:rFonts w:ascii="Times New Roman" w:hAnsi="Times New Roman" w:cs="Times New Roman"/>
          <w:i/>
          <w:sz w:val="24"/>
          <w:szCs w:val="24"/>
        </w:rPr>
        <w:t>, профессор</w:t>
      </w:r>
    </w:p>
    <w:p w14:paraId="311A4D3C" w14:textId="1B97E636" w:rsidR="002D71DE" w:rsidRPr="00E8797D" w:rsidRDefault="002D71DE" w:rsidP="00852186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797D">
        <w:rPr>
          <w:rFonts w:ascii="Times New Roman" w:hAnsi="Times New Roman" w:cs="Times New Roman"/>
          <w:i/>
          <w:sz w:val="24"/>
          <w:szCs w:val="24"/>
        </w:rPr>
        <w:t xml:space="preserve">Северо-Восточный федеральный университет </w:t>
      </w:r>
      <w:proofErr w:type="spellStart"/>
      <w:r w:rsidRPr="00E8797D">
        <w:rPr>
          <w:rFonts w:ascii="Times New Roman" w:hAnsi="Times New Roman" w:cs="Times New Roman"/>
          <w:i/>
          <w:sz w:val="24"/>
          <w:szCs w:val="24"/>
        </w:rPr>
        <w:t>им.М.К.Аммосова</w:t>
      </w:r>
      <w:proofErr w:type="spellEnd"/>
      <w:r w:rsidRPr="00E8797D">
        <w:rPr>
          <w:rFonts w:ascii="Times New Roman" w:hAnsi="Times New Roman" w:cs="Times New Roman"/>
          <w:i/>
          <w:sz w:val="24"/>
          <w:szCs w:val="24"/>
        </w:rPr>
        <w:t>, Физико-технический институт, Якутск, Россия</w:t>
      </w:r>
    </w:p>
    <w:p w14:paraId="3889DAB3" w14:textId="4D3FDD9A" w:rsidR="002D71DE" w:rsidRPr="00E8797D" w:rsidRDefault="002D71DE" w:rsidP="00852186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797D">
        <w:rPr>
          <w:rFonts w:ascii="Times New Roman" w:hAnsi="Times New Roman" w:cs="Times New Roman"/>
          <w:i/>
          <w:sz w:val="24"/>
          <w:szCs w:val="24"/>
          <w:lang w:val="en-US"/>
        </w:rPr>
        <w:t>E-mail: fluke_fgn@mail.ru</w:t>
      </w:r>
    </w:p>
    <w:p w14:paraId="3DBAF05D" w14:textId="0908F6BD" w:rsidR="002D71DE" w:rsidRDefault="001C76B5" w:rsidP="00E8797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8797D">
        <w:rPr>
          <w:rFonts w:ascii="Times New Roman" w:hAnsi="Times New Roman" w:cs="Times New Roman"/>
          <w:sz w:val="24"/>
          <w:szCs w:val="24"/>
        </w:rPr>
        <w:t xml:space="preserve">Исследование физических процессов происходящих </w:t>
      </w:r>
      <w:r w:rsidR="002D71DE" w:rsidRPr="00E8797D">
        <w:rPr>
          <w:rFonts w:ascii="Times New Roman" w:hAnsi="Times New Roman" w:cs="Times New Roman"/>
          <w:sz w:val="24"/>
          <w:szCs w:val="24"/>
        </w:rPr>
        <w:t xml:space="preserve">в снежно-ледовых системах представляет </w:t>
      </w:r>
      <w:r w:rsidRPr="00E8797D">
        <w:rPr>
          <w:rFonts w:ascii="Times New Roman" w:hAnsi="Times New Roman" w:cs="Times New Roman"/>
          <w:sz w:val="24"/>
          <w:szCs w:val="24"/>
        </w:rPr>
        <w:t xml:space="preserve">особый практический интерес с точки зрения освоения Арктических территорий. </w:t>
      </w:r>
      <w:r w:rsidR="00561F41" w:rsidRPr="00561F41">
        <w:rPr>
          <w:rFonts w:ascii="Times New Roman" w:hAnsi="Times New Roman" w:cs="Times New Roman"/>
          <w:sz w:val="24"/>
          <w:szCs w:val="24"/>
        </w:rPr>
        <w:t>Отдаленность и отсутствие надежных транспортных артерий делают Арктику зависимой от зимних дорог, позволяющих лишь в течение нескольких месяцев перебрасывать объемные грузы и тяжелую технику по протяженным ледовым трассам.</w:t>
      </w:r>
      <w:r w:rsidRPr="00E8797D">
        <w:rPr>
          <w:rFonts w:ascii="Times New Roman" w:hAnsi="Times New Roman" w:cs="Times New Roman"/>
          <w:sz w:val="24"/>
          <w:szCs w:val="24"/>
        </w:rPr>
        <w:t xml:space="preserve"> В весеннее время, под действием усиливающегося солнечного излучения ледовый слой начинает становиться нестабильным. В целях прогнозирования состояния ледового слоя в имеющихся условиях, следует изучить методы, которые позволили бы наиболее точно описать снежно-ледовые модели. </w:t>
      </w:r>
    </w:p>
    <w:p w14:paraId="51AA5B29" w14:textId="2215A42E" w:rsidR="001C76B5" w:rsidRPr="00E8797D" w:rsidRDefault="00E73E31" w:rsidP="00E8797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8797D">
        <w:rPr>
          <w:rFonts w:ascii="Times New Roman" w:hAnsi="Times New Roman" w:cs="Times New Roman"/>
          <w:sz w:val="24"/>
          <w:szCs w:val="24"/>
        </w:rPr>
        <w:t>Изучению</w:t>
      </w:r>
      <w:r w:rsidR="001C76B5" w:rsidRPr="00E8797D">
        <w:rPr>
          <w:rFonts w:ascii="Times New Roman" w:hAnsi="Times New Roman" w:cs="Times New Roman"/>
          <w:sz w:val="24"/>
          <w:szCs w:val="24"/>
        </w:rPr>
        <w:t xml:space="preserve"> взаимодейс</w:t>
      </w:r>
      <w:r w:rsidRPr="00E8797D">
        <w:rPr>
          <w:rFonts w:ascii="Times New Roman" w:hAnsi="Times New Roman" w:cs="Times New Roman"/>
          <w:sz w:val="24"/>
          <w:szCs w:val="24"/>
        </w:rPr>
        <w:t>тв</w:t>
      </w:r>
      <w:r w:rsidR="001C76B5" w:rsidRPr="00E8797D">
        <w:rPr>
          <w:rFonts w:ascii="Times New Roman" w:hAnsi="Times New Roman" w:cs="Times New Roman"/>
          <w:sz w:val="24"/>
          <w:szCs w:val="24"/>
        </w:rPr>
        <w:t>ия льда</w:t>
      </w:r>
      <w:r w:rsidRPr="00E8797D">
        <w:rPr>
          <w:rFonts w:ascii="Times New Roman" w:hAnsi="Times New Roman" w:cs="Times New Roman"/>
          <w:sz w:val="24"/>
          <w:szCs w:val="24"/>
        </w:rPr>
        <w:t xml:space="preserve">, снежного покрова, атмосферы и солнечного излучения посвящены достаточно много работ. Наиболее полное описание процессов льда и снега представлены в монографии Красс М.С. и Мерзликина В.Г., а также в работах </w:t>
      </w:r>
      <w:r w:rsidR="00964AA9" w:rsidRPr="00E8797D">
        <w:rPr>
          <w:rFonts w:ascii="Times New Roman" w:hAnsi="Times New Roman" w:cs="Times New Roman"/>
          <w:sz w:val="24"/>
          <w:szCs w:val="24"/>
        </w:rPr>
        <w:t xml:space="preserve">Домбровского Л.А. и </w:t>
      </w:r>
      <w:r w:rsidRPr="00E8797D">
        <w:rPr>
          <w:rFonts w:ascii="Times New Roman" w:hAnsi="Times New Roman" w:cs="Times New Roman"/>
          <w:sz w:val="24"/>
          <w:szCs w:val="24"/>
        </w:rPr>
        <w:t xml:space="preserve">Кохановского А.А. приведены результаты моделирования оптических свойств для рассеивающего слоя снега и льда и расчета температурного поля обусловленного совместным переносом энергии </w:t>
      </w:r>
      <w:r w:rsidR="00964AA9" w:rsidRPr="00E8797D">
        <w:rPr>
          <w:rFonts w:ascii="Times New Roman" w:hAnsi="Times New Roman" w:cs="Times New Roman"/>
          <w:sz w:val="24"/>
          <w:szCs w:val="24"/>
        </w:rPr>
        <w:t xml:space="preserve">теплопроводностью и излучением </w:t>
      </w:r>
      <w:r w:rsidRPr="00E8797D">
        <w:rPr>
          <w:rFonts w:ascii="Times New Roman" w:hAnsi="Times New Roman" w:cs="Times New Roman"/>
          <w:sz w:val="24"/>
          <w:szCs w:val="24"/>
        </w:rPr>
        <w:t>без фазового перехода.</w:t>
      </w:r>
    </w:p>
    <w:p w14:paraId="38F305A3" w14:textId="35089D69" w:rsidR="00964AA9" w:rsidRPr="00E8797D" w:rsidRDefault="00E73E31" w:rsidP="00E8797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8797D">
        <w:rPr>
          <w:rFonts w:ascii="Times New Roman" w:hAnsi="Times New Roman" w:cs="Times New Roman"/>
          <w:sz w:val="24"/>
          <w:szCs w:val="24"/>
        </w:rPr>
        <w:t>Оптические свойства снега и льда характеризуются сильной зависимостью от длины волны излучения [1−3], в частности, сильным поглощением в инфракрасном спектре, в то время как коротковолновое (солнечное) излучение может проникать в неё на г</w:t>
      </w:r>
      <w:r w:rsidR="00F65477">
        <w:rPr>
          <w:rFonts w:ascii="Times New Roman" w:hAnsi="Times New Roman" w:cs="Times New Roman"/>
          <w:sz w:val="24"/>
          <w:szCs w:val="24"/>
        </w:rPr>
        <w:t>лубину десятков сантиметров</w:t>
      </w:r>
      <w:r w:rsidRPr="00E87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6123E" w14:textId="5A0FE9F6" w:rsidR="00D62AAC" w:rsidRPr="00E8797D" w:rsidRDefault="00964AA9" w:rsidP="00F76FF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8797D">
        <w:rPr>
          <w:rFonts w:ascii="Times New Roman" w:hAnsi="Times New Roman" w:cs="Times New Roman"/>
          <w:sz w:val="24"/>
          <w:szCs w:val="24"/>
        </w:rPr>
        <w:t>В данной работе рассмотрена численная реализация радиационно-</w:t>
      </w:r>
      <w:proofErr w:type="spellStart"/>
      <w:r w:rsidRPr="00E8797D">
        <w:rPr>
          <w:rFonts w:ascii="Times New Roman" w:hAnsi="Times New Roman" w:cs="Times New Roman"/>
          <w:sz w:val="24"/>
          <w:szCs w:val="24"/>
        </w:rPr>
        <w:t>кондуктивного</w:t>
      </w:r>
      <w:proofErr w:type="spellEnd"/>
      <w:r w:rsidRPr="00E8797D">
        <w:rPr>
          <w:rFonts w:ascii="Times New Roman" w:hAnsi="Times New Roman" w:cs="Times New Roman"/>
          <w:sz w:val="24"/>
          <w:szCs w:val="24"/>
        </w:rPr>
        <w:t xml:space="preserve"> теплообмена в слое льда</w:t>
      </w:r>
      <w:r w:rsidR="009A31D0">
        <w:rPr>
          <w:rFonts w:ascii="Times New Roman" w:hAnsi="Times New Roman" w:cs="Times New Roman"/>
          <w:sz w:val="24"/>
          <w:szCs w:val="24"/>
        </w:rPr>
        <w:t xml:space="preserve"> без учета рассеяния</w:t>
      </w:r>
      <w:r w:rsidRPr="00E8797D">
        <w:rPr>
          <w:rFonts w:ascii="Times New Roman" w:hAnsi="Times New Roman" w:cs="Times New Roman"/>
          <w:sz w:val="24"/>
          <w:szCs w:val="24"/>
        </w:rPr>
        <w:t xml:space="preserve">.  </w:t>
      </w:r>
      <w:r w:rsidR="00E8797D" w:rsidRPr="00E8797D">
        <w:rPr>
          <w:rFonts w:ascii="Times New Roman" w:hAnsi="Times New Roman" w:cs="Times New Roman"/>
          <w:sz w:val="24"/>
          <w:szCs w:val="24"/>
        </w:rPr>
        <w:t>Математическая п</w:t>
      </w:r>
      <w:r w:rsidRPr="00E8797D">
        <w:rPr>
          <w:rFonts w:ascii="Times New Roman" w:hAnsi="Times New Roman" w:cs="Times New Roman"/>
          <w:sz w:val="24"/>
          <w:szCs w:val="24"/>
        </w:rPr>
        <w:t>остановка включает в себя уравнение нестационарного теплопереноса</w:t>
      </w:r>
      <w:r w:rsidR="002F7E20" w:rsidRPr="00E8797D">
        <w:rPr>
          <w:rFonts w:ascii="Times New Roman" w:hAnsi="Times New Roman" w:cs="Times New Roman"/>
          <w:sz w:val="24"/>
          <w:szCs w:val="24"/>
        </w:rPr>
        <w:t>:</w:t>
      </w:r>
    </w:p>
    <w:p w14:paraId="55D72C2F" w14:textId="7E9EFD2F" w:rsidR="00D62AAC" w:rsidRPr="00E8797D" w:rsidRDefault="00D62AAC" w:rsidP="00852186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ρ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y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d>
      </m:oMath>
      <w:r w:rsidRPr="00E879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797D">
        <w:rPr>
          <w:rFonts w:ascii="Times New Roman" w:hAnsi="Times New Roman" w:cs="Times New Roman"/>
          <w:noProof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E8797D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E8797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87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1)</w:t>
      </w:r>
    </w:p>
    <w:p w14:paraId="2903DA9D" w14:textId="766BDE78" w:rsidR="00E73E31" w:rsidRPr="00E8797D" w:rsidRDefault="00D62AAC" w:rsidP="0085218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8797D">
        <w:rPr>
          <w:rFonts w:ascii="Times New Roman" w:hAnsi="Times New Roman" w:cs="Times New Roman"/>
          <w:sz w:val="24"/>
          <w:szCs w:val="24"/>
        </w:rPr>
        <w:t>начальные и граничные условия:</w:t>
      </w:r>
    </w:p>
    <w:p w14:paraId="248144EC" w14:textId="7102D525" w:rsidR="00D62AAC" w:rsidRPr="00E8797D" w:rsidRDefault="00D62AAC" w:rsidP="00852186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=0:   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879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797D">
        <w:rPr>
          <w:rFonts w:ascii="Times New Roman" w:hAnsi="Times New Roman" w:cs="Times New Roman"/>
          <w:noProof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E8797D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E8797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87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347E5">
        <w:rPr>
          <w:rFonts w:ascii="Times New Roman" w:hAnsi="Times New Roman" w:cs="Times New Roman"/>
          <w:sz w:val="24"/>
          <w:szCs w:val="24"/>
        </w:rPr>
        <w:t xml:space="preserve"> </w:t>
      </w:r>
      <w:r w:rsidRPr="00E8797D">
        <w:rPr>
          <w:rFonts w:ascii="Times New Roman" w:hAnsi="Times New Roman" w:cs="Times New Roman"/>
          <w:sz w:val="24"/>
          <w:szCs w:val="24"/>
        </w:rPr>
        <w:t xml:space="preserve">  (2)</w:t>
      </w:r>
    </w:p>
    <w:p w14:paraId="0670690F" w14:textId="4BE831FB" w:rsidR="00D62AAC" w:rsidRPr="00E8797D" w:rsidRDefault="00D62AAC" w:rsidP="00852186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0:       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ν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</m:sSubSup>
      </m:oMath>
      <w:r w:rsidRPr="00E879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797D">
        <w:rPr>
          <w:rFonts w:ascii="Times New Roman" w:hAnsi="Times New Roman" w:cs="Times New Roman"/>
          <w:noProof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E8797D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E8797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8797D">
        <w:rPr>
          <w:rFonts w:ascii="Times New Roman" w:hAnsi="Times New Roman" w:cs="Times New Roman"/>
          <w:sz w:val="24"/>
          <w:szCs w:val="24"/>
        </w:rPr>
        <w:t xml:space="preserve">                                                 (3)</w:t>
      </w:r>
    </w:p>
    <w:p w14:paraId="160A8EB9" w14:textId="33482BAA" w:rsidR="00D62AAC" w:rsidRDefault="00D62AAC" w:rsidP="00852186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:   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E8797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797D">
        <w:rPr>
          <w:rFonts w:ascii="Times New Roman" w:hAnsi="Times New Roman" w:cs="Times New Roman"/>
          <w:noProof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E8797D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E8797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87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8797D" w:rsidRPr="00E8797D">
        <w:rPr>
          <w:rFonts w:ascii="Times New Roman" w:hAnsi="Times New Roman" w:cs="Times New Roman"/>
          <w:sz w:val="24"/>
          <w:szCs w:val="24"/>
        </w:rPr>
        <w:t>(4</w:t>
      </w:r>
      <w:r w:rsidRPr="00E8797D">
        <w:rPr>
          <w:rFonts w:ascii="Times New Roman" w:hAnsi="Times New Roman" w:cs="Times New Roman"/>
          <w:sz w:val="24"/>
          <w:szCs w:val="24"/>
        </w:rPr>
        <w:t>)</w:t>
      </w:r>
    </w:p>
    <w:p w14:paraId="5E231ED7" w14:textId="5E885681" w:rsidR="00CE6E2B" w:rsidRDefault="00E8797D" w:rsidP="0085218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иняты следующие расчетные значения: 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hAnsi="Times New Roman" w:cs="Times New Roman"/>
          <w:sz w:val="24"/>
          <w:szCs w:val="24"/>
        </w:rPr>
        <w:t>= - 20℃</w:t>
      </w:r>
      <w:r w:rsidR="00CE6E2B">
        <w:rPr>
          <w:rFonts w:ascii="Times New Roman" w:hAnsi="Times New Roman" w:cs="Times New Roman"/>
          <w:sz w:val="24"/>
          <w:szCs w:val="24"/>
        </w:rPr>
        <w:t>,</w:t>
      </w:r>
      <w:r w:rsidR="00E347E5">
        <w:rPr>
          <w:rFonts w:ascii="Times New Roman" w:hAnsi="Times New Roman" w:cs="Times New Roman"/>
          <w:sz w:val="24"/>
          <w:szCs w:val="24"/>
        </w:rPr>
        <w:t xml:space="preserve"> Т</w:t>
      </w:r>
      <w:r w:rsidR="00E347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E347E5" w:rsidRPr="00E347E5">
        <w:rPr>
          <w:rFonts w:ascii="Times New Roman" w:hAnsi="Times New Roman" w:cs="Times New Roman"/>
          <w:sz w:val="24"/>
          <w:szCs w:val="24"/>
        </w:rPr>
        <w:t>= - 50</w:t>
      </w:r>
      <w:r w:rsidR="00CE6E2B">
        <w:rPr>
          <w:rFonts w:ascii="Times New Roman" w:hAnsi="Times New Roman" w:cs="Times New Roman"/>
          <w:sz w:val="24"/>
          <w:szCs w:val="24"/>
        </w:rPr>
        <w:t xml:space="preserve"> 0,8м</w:t>
      </w:r>
      <w:r w:rsidR="00CE6E2B" w:rsidRPr="00CE6E2B">
        <w:rPr>
          <w:rFonts w:ascii="Times New Roman" w:hAnsi="Times New Roman" w:cs="Times New Roman"/>
          <w:sz w:val="24"/>
          <w:szCs w:val="24"/>
        </w:rPr>
        <w:t xml:space="preserve"> </w:t>
      </w:r>
      <w:r w:rsidR="00CE6E2B">
        <w:rPr>
          <w:rFonts w:ascii="Times New Roman" w:hAnsi="Times New Roman" w:cs="Times New Roman"/>
          <w:sz w:val="24"/>
          <w:szCs w:val="24"/>
        </w:rPr>
        <w:t>≤</w:t>
      </w:r>
      <w:r w:rsidR="00CE6E2B" w:rsidRPr="00CE6E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E2B" w:rsidRPr="00CE6E2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CE6E2B" w:rsidRPr="00CE6E2B">
        <w:rPr>
          <w:rFonts w:ascii="Times New Roman" w:hAnsi="Times New Roman" w:cs="Times New Roman"/>
          <w:sz w:val="24"/>
          <w:szCs w:val="24"/>
        </w:rPr>
        <w:t xml:space="preserve"> ≤ 1</w:t>
      </w:r>
      <w:r w:rsidR="00CE6E2B">
        <w:rPr>
          <w:rFonts w:ascii="Times New Roman" w:hAnsi="Times New Roman" w:cs="Times New Roman"/>
          <w:sz w:val="24"/>
          <w:szCs w:val="24"/>
        </w:rPr>
        <w:t>м</w:t>
      </w:r>
      <w:r w:rsidR="0005563D">
        <w:rPr>
          <w:rFonts w:ascii="Times New Roman" w:hAnsi="Times New Roman" w:cs="Times New Roman"/>
          <w:sz w:val="24"/>
          <w:szCs w:val="24"/>
        </w:rPr>
        <w:t>,</w:t>
      </w:r>
      <w:r w:rsidR="0005563D" w:rsidRPr="0005563D">
        <w:rPr>
          <w:rFonts w:ascii="Times New Roman" w:hAnsi="Times New Roman" w:cs="Times New Roman"/>
          <w:sz w:val="24"/>
          <w:szCs w:val="24"/>
        </w:rPr>
        <w:t xml:space="preserve"> </w:t>
      </w:r>
      <w:r w:rsidR="00AA2E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A2E0D">
        <w:rPr>
          <w:rFonts w:ascii="Times New Roman" w:hAnsi="Times New Roman" w:cs="Times New Roman"/>
          <w:sz w:val="24"/>
          <w:szCs w:val="24"/>
        </w:rPr>
        <w:t>(льда)</w:t>
      </w:r>
      <w:r w:rsidR="0005563D" w:rsidRPr="0005563D">
        <w:rPr>
          <w:rFonts w:ascii="Times New Roman" w:hAnsi="Times New Roman" w:cs="Times New Roman"/>
          <w:sz w:val="24"/>
          <w:szCs w:val="24"/>
        </w:rPr>
        <w:t>=</w:t>
      </w:r>
      <w:r w:rsidR="00AA2E0D" w:rsidRPr="00AA2E0D">
        <w:rPr>
          <w:rFonts w:ascii="Times New Roman" w:hAnsi="Times New Roman" w:cs="Times New Roman"/>
          <w:sz w:val="24"/>
          <w:szCs w:val="24"/>
        </w:rPr>
        <w:t>1</w:t>
      </w:r>
      <w:r w:rsidR="00AA2E0D">
        <w:rPr>
          <w:rFonts w:ascii="Times New Roman" w:hAnsi="Times New Roman" w:cs="Times New Roman"/>
          <w:sz w:val="24"/>
          <w:szCs w:val="24"/>
        </w:rPr>
        <w:t>,31</w:t>
      </w:r>
      <w:r w:rsidR="00CE6E2B">
        <w:rPr>
          <w:rFonts w:ascii="Times New Roman" w:hAnsi="Times New Roman" w:cs="Times New Roman"/>
          <w:sz w:val="24"/>
          <w:szCs w:val="24"/>
        </w:rPr>
        <w:t>.</w:t>
      </w:r>
      <w:r w:rsidR="00E347E5">
        <w:rPr>
          <w:rFonts w:ascii="Times New Roman" w:hAnsi="Times New Roman" w:cs="Times New Roman"/>
          <w:sz w:val="24"/>
          <w:szCs w:val="24"/>
        </w:rPr>
        <w:t xml:space="preserve"> Коэффициент отражения на верхней границе льда варьировался, и был принят равным 0,063 и 0,5.</w:t>
      </w:r>
      <w:r w:rsidR="00E347E5" w:rsidRPr="00E347E5">
        <w:rPr>
          <w:rFonts w:ascii="Times New Roman" w:hAnsi="Times New Roman" w:cs="Times New Roman"/>
          <w:sz w:val="24"/>
          <w:szCs w:val="24"/>
        </w:rPr>
        <w:t xml:space="preserve"> </w:t>
      </w:r>
      <w:r w:rsidR="00CE6E2B">
        <w:rPr>
          <w:rFonts w:ascii="Times New Roman" w:hAnsi="Times New Roman" w:cs="Times New Roman"/>
          <w:sz w:val="24"/>
          <w:szCs w:val="24"/>
        </w:rPr>
        <w:t xml:space="preserve">Оптические параметры в зависимости от диапазона солнечного излучения представлены в </w:t>
      </w:r>
      <w:r w:rsidR="00E347E5">
        <w:rPr>
          <w:rFonts w:ascii="Times New Roman" w:hAnsi="Times New Roman" w:cs="Times New Roman"/>
          <w:sz w:val="24"/>
          <w:szCs w:val="24"/>
        </w:rPr>
        <w:t>табл.</w:t>
      </w:r>
      <w:r w:rsidR="00CE6E2B">
        <w:rPr>
          <w:rFonts w:ascii="Times New Roman" w:hAnsi="Times New Roman" w:cs="Times New Roman"/>
          <w:sz w:val="24"/>
          <w:szCs w:val="24"/>
        </w:rPr>
        <w:t>1</w:t>
      </w:r>
      <w:r w:rsidR="00031F69">
        <w:rPr>
          <w:rFonts w:ascii="Times New Roman" w:hAnsi="Times New Roman" w:cs="Times New Roman"/>
          <w:sz w:val="24"/>
          <w:szCs w:val="24"/>
        </w:rPr>
        <w:t xml:space="preserve"> [</w:t>
      </w:r>
      <w:r w:rsidR="00031F69" w:rsidRPr="00031F69">
        <w:rPr>
          <w:rFonts w:ascii="Times New Roman" w:hAnsi="Times New Roman" w:cs="Times New Roman"/>
          <w:sz w:val="24"/>
          <w:szCs w:val="24"/>
        </w:rPr>
        <w:t>4</w:t>
      </w:r>
      <w:r w:rsidR="00031F69">
        <w:rPr>
          <w:rFonts w:ascii="Times New Roman" w:hAnsi="Times New Roman" w:cs="Times New Roman"/>
          <w:sz w:val="24"/>
          <w:szCs w:val="24"/>
        </w:rPr>
        <w:t>]</w:t>
      </w:r>
      <w:r w:rsidR="00CE6E2B">
        <w:rPr>
          <w:rFonts w:ascii="Times New Roman" w:hAnsi="Times New Roman" w:cs="Times New Roman"/>
          <w:sz w:val="24"/>
          <w:szCs w:val="24"/>
        </w:rPr>
        <w:t>.</w:t>
      </w:r>
    </w:p>
    <w:p w14:paraId="1125D3D7" w14:textId="77777777" w:rsidR="00852186" w:rsidRDefault="00852186" w:rsidP="0085218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119436C" w14:textId="51FCA58C" w:rsidR="00AA2E0D" w:rsidRDefault="00AA2E0D" w:rsidP="00852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птические параметры в зависимости от диапазона солнечного изл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4217"/>
      </w:tblGrid>
      <w:tr w:rsidR="0005563D" w14:paraId="7773BBA2" w14:textId="77777777" w:rsidTr="0005563D">
        <w:tc>
          <w:tcPr>
            <w:tcW w:w="562" w:type="dxa"/>
          </w:tcPr>
          <w:p w14:paraId="4F55EB1C" w14:textId="57B721D0" w:rsidR="0005563D" w:rsidRDefault="0005563D" w:rsidP="00E8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E295F8C" w14:textId="5E4E8D6F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лны, мкм</w:t>
            </w:r>
          </w:p>
        </w:tc>
        <w:tc>
          <w:tcPr>
            <w:tcW w:w="2127" w:type="dxa"/>
          </w:tcPr>
          <w:p w14:paraId="0443578D" w14:textId="401E0D83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, с</w:t>
            </w:r>
            <w:r w:rsidRPr="00055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217" w:type="dxa"/>
          </w:tcPr>
          <w:p w14:paraId="26827FF6" w14:textId="12610164" w:rsidR="0005563D" w:rsidRP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падающего потока изл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55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5563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v</w:t>
            </w:r>
            <w:r w:rsidRPr="000556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/м</w:t>
            </w:r>
            <w:r w:rsidRPr="00055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5563D" w14:paraId="707FE2A5" w14:textId="77777777" w:rsidTr="0005563D">
        <w:tc>
          <w:tcPr>
            <w:tcW w:w="562" w:type="dxa"/>
          </w:tcPr>
          <w:p w14:paraId="2DF229B1" w14:textId="2E7F05D6" w:rsidR="0005563D" w:rsidRDefault="0005563D" w:rsidP="00E8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E363E3F" w14:textId="10B7B136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,750</w:t>
            </w:r>
          </w:p>
        </w:tc>
        <w:tc>
          <w:tcPr>
            <w:tcW w:w="2127" w:type="dxa"/>
          </w:tcPr>
          <w:p w14:paraId="41FED3A6" w14:textId="69857214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∙10</w:t>
            </w:r>
            <w:r w:rsidRPr="00055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∞</w:t>
            </w:r>
          </w:p>
        </w:tc>
        <w:tc>
          <w:tcPr>
            <w:tcW w:w="4217" w:type="dxa"/>
          </w:tcPr>
          <w:p w14:paraId="680A5C32" w14:textId="01B1B53C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5563D" w14:paraId="6E39A4A0" w14:textId="77777777" w:rsidTr="0005563D">
        <w:tc>
          <w:tcPr>
            <w:tcW w:w="562" w:type="dxa"/>
          </w:tcPr>
          <w:p w14:paraId="7526D723" w14:textId="5A0FB889" w:rsidR="0005563D" w:rsidRDefault="0005563D" w:rsidP="00E8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E185C03" w14:textId="72161445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0 - 3</w:t>
            </w:r>
          </w:p>
        </w:tc>
        <w:tc>
          <w:tcPr>
            <w:tcW w:w="2127" w:type="dxa"/>
          </w:tcPr>
          <w:p w14:paraId="378EDA7F" w14:textId="335C701E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∙10</w:t>
            </w:r>
            <w:r w:rsidRPr="00055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∙10</w:t>
            </w:r>
            <w:r w:rsidRPr="00055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217" w:type="dxa"/>
          </w:tcPr>
          <w:p w14:paraId="7E611A44" w14:textId="19826084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5563D" w14:paraId="6FC82792" w14:textId="77777777" w:rsidTr="0005563D">
        <w:tc>
          <w:tcPr>
            <w:tcW w:w="562" w:type="dxa"/>
          </w:tcPr>
          <w:p w14:paraId="346D8D21" w14:textId="282738C9" w:rsidR="0005563D" w:rsidRDefault="0005563D" w:rsidP="00E8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9CC0054" w14:textId="32D8175F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∞</w:t>
            </w:r>
          </w:p>
        </w:tc>
        <w:tc>
          <w:tcPr>
            <w:tcW w:w="2127" w:type="dxa"/>
          </w:tcPr>
          <w:p w14:paraId="52359272" w14:textId="3716D337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4∙10</w:t>
            </w:r>
            <w:r w:rsidRPr="000556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217" w:type="dxa"/>
          </w:tcPr>
          <w:p w14:paraId="6C4009E3" w14:textId="39BD77C1" w:rsidR="0005563D" w:rsidRDefault="0005563D" w:rsidP="0005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2728EF69" w14:textId="725AAF5E" w:rsidR="0005563D" w:rsidRDefault="00E347E5" w:rsidP="00E8797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06A395" wp14:editId="5008DF90">
                <wp:simplePos x="0" y="0"/>
                <wp:positionH relativeFrom="column">
                  <wp:posOffset>-73660</wp:posOffset>
                </wp:positionH>
                <wp:positionV relativeFrom="paragraph">
                  <wp:posOffset>495935</wp:posOffset>
                </wp:positionV>
                <wp:extent cx="5981700" cy="2080260"/>
                <wp:effectExtent l="0" t="0" r="0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080260"/>
                          <a:chOff x="0" y="0"/>
                          <a:chExt cx="5981700" cy="208026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9525"/>
                            <a:ext cx="2886075" cy="2070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076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1981B" id="Группа 3" o:spid="_x0000_s1026" style="position:absolute;margin-left:-5.8pt;margin-top:39.05pt;width:471pt;height:163.8pt;z-index:251659264" coordsize="59817,20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As7bd7EoQAAxKEAABUAAABkcnMvbWVkaWEvaW1hZ2UyLmpwZWf/2P/gABBKRklGAAEBAQDc&#10;ANwAAP/bAEMAAgEBAQEBAgEBAQICAgICBAMCAgICBQQEAwQGBQYGBgUGBgYHCQgGBwkHBgYICwgJ&#10;CgoKCgoGCAsMCwoMCQoKCv/bAEMBAgICAgICBQMDBQoHBgcKCgoKCgoKCgoKCgoKCgoKCgoKCgoK&#10;CgoKCgoKCgoKCgoKCgoKCgoKCgoKCgoKCgoKCv/AABEIAfMC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NNexJjhAAAACgEAAA8AAABkcnMvZG93bnJldi54&#10;bWxMj8tqwzAQRfeF/oOYQneJpObtWg4htF2FQJNCyU6xJraJNTKWYjt/X3XVLod7uPdMuh5szTps&#10;feVIgRwLYEi5MxUVCr6O76MlMB80GV07QgV39LDOHh9SnRjX0yd2h1CwWEI+0QrKEJqEc5+XaLUf&#10;uwYpZhfXWh3i2RbctLqP5bbmL0LMudUVxYVSN7gtMb8eblbBR6/7zUS+dbvrZXs/HWf7751EpZ6f&#10;hs0rsIBD+IPhVz+qQxadzu5GxrNawUjKeUQVLJYSWARWEzEFdlYwFbMF8Czl/1/Ifg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30956;top:95;width:28861;height:20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">
                  <v:imagedata r:id="rId8" o:title="" grayscale="t" bilevel="t"/>
                </v:shape>
                <v:shape id="Рисунок 1" o:spid="_x0000_s1028" type="#_x0000_t75" style="position:absolute;width:28670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">
                  <v:imagedata r:id="rId9" o:title="" grayscale="t" bilevel="t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На рис.1 а и б представлены полученные значения распределения температурного поля в слое льда. </w:t>
      </w:r>
    </w:p>
    <w:p w14:paraId="79249C7F" w14:textId="2E316368" w:rsidR="00AA2E0D" w:rsidRDefault="00E347E5" w:rsidP="00E347E5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                                                                                     б</w:t>
      </w:r>
    </w:p>
    <w:p w14:paraId="4F0ADC10" w14:textId="7942834F" w:rsidR="00964AA9" w:rsidRPr="00E8797D" w:rsidRDefault="00964AA9" w:rsidP="00852186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E8797D">
        <w:rPr>
          <w:rFonts w:ascii="Times New Roman" w:hAnsi="Times New Roman" w:cs="Times New Roman"/>
          <w:sz w:val="24"/>
          <w:szCs w:val="24"/>
        </w:rPr>
        <w:t>Рис</w:t>
      </w:r>
      <w:r w:rsidR="00E347E5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E8797D">
        <w:rPr>
          <w:rFonts w:ascii="Times New Roman" w:hAnsi="Times New Roman" w:cs="Times New Roman"/>
          <w:sz w:val="24"/>
          <w:szCs w:val="24"/>
        </w:rPr>
        <w:t xml:space="preserve">1. </w:t>
      </w:r>
      <w:r w:rsidR="00533E92">
        <w:rPr>
          <w:rFonts w:ascii="Times New Roman" w:hAnsi="Times New Roman" w:cs="Times New Roman"/>
          <w:sz w:val="24"/>
          <w:szCs w:val="24"/>
        </w:rPr>
        <w:t>Распределение температуры в слое льда в различные моменты времени в зависимости от коэффициента отражения.</w:t>
      </w:r>
    </w:p>
    <w:p w14:paraId="533CAB09" w14:textId="05617C1C" w:rsidR="00E73E31" w:rsidRDefault="00533E92" w:rsidP="001E2E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ледует из графика распределения температуры (рис1.а и б) при значении коэффициента отражения на поверхности льда равном 0,063 – поглощение падающего излучения сильно влияет на температуру в глубоких слоях, увеличивая температуру вблизи подложки. Это происходит из-за большего поглощения падающего излучения. </w:t>
      </w:r>
    </w:p>
    <w:p w14:paraId="5BE1BC6C" w14:textId="2CA9FE2D" w:rsidR="001E2EC4" w:rsidRDefault="001E2EC4" w:rsidP="001E2EC4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97D">
        <w:rPr>
          <w:rFonts w:ascii="Times New Roman" w:hAnsi="Times New Roman" w:cs="Times New Roman"/>
          <w:color w:val="000000"/>
          <w:sz w:val="24"/>
          <w:szCs w:val="24"/>
        </w:rPr>
        <w:t>Выполнено численное исследование радиационно-</w:t>
      </w:r>
      <w:proofErr w:type="spellStart"/>
      <w:r w:rsidRPr="00E8797D">
        <w:rPr>
          <w:rFonts w:ascii="Times New Roman" w:hAnsi="Times New Roman" w:cs="Times New Roman"/>
          <w:color w:val="000000"/>
          <w:sz w:val="24"/>
          <w:szCs w:val="24"/>
        </w:rPr>
        <w:t>кондуктивного</w:t>
      </w:r>
      <w:proofErr w:type="spellEnd"/>
      <w:r w:rsidRPr="00E8797D">
        <w:rPr>
          <w:rFonts w:ascii="Times New Roman" w:hAnsi="Times New Roman" w:cs="Times New Roman"/>
          <w:color w:val="000000"/>
          <w:sz w:val="24"/>
          <w:szCs w:val="24"/>
        </w:rPr>
        <w:t xml:space="preserve"> теплообмена в ледяном покрове. Метод и соответствующий алгоритм решения учитывают селективность оптических свойст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полученных результатов следует, что коэффициент отражения влияет на подповерхностный нагрев в слое льда. </w:t>
      </w:r>
    </w:p>
    <w:p w14:paraId="1088CF34" w14:textId="77777777" w:rsidR="001E2EC4" w:rsidRPr="00E8797D" w:rsidRDefault="001E2EC4" w:rsidP="001E2EC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97A51CF" w14:textId="67045095" w:rsidR="00E73E31" w:rsidRPr="00F65477" w:rsidRDefault="00F65477" w:rsidP="00F65477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47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DAFAAA9" w14:textId="4254A954" w:rsidR="00F65477" w:rsidRDefault="00F65477" w:rsidP="004131AA">
      <w:pPr>
        <w:pStyle w:val="a5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477">
        <w:rPr>
          <w:rFonts w:ascii="Times New Roman" w:hAnsi="Times New Roman" w:cs="Times New Roman"/>
          <w:sz w:val="24"/>
          <w:szCs w:val="24"/>
        </w:rPr>
        <w:t>Оцисик</w:t>
      </w:r>
      <w:proofErr w:type="spellEnd"/>
      <w:r w:rsidRPr="00F65477">
        <w:rPr>
          <w:rFonts w:ascii="Times New Roman" w:hAnsi="Times New Roman" w:cs="Times New Roman"/>
          <w:sz w:val="24"/>
          <w:szCs w:val="24"/>
        </w:rPr>
        <w:t xml:space="preserve"> М.Н. Сложный теплообмен. М.: Мир, 1976. 616 с</w:t>
      </w:r>
    </w:p>
    <w:p w14:paraId="2B944649" w14:textId="76E1939A" w:rsidR="00F65477" w:rsidRDefault="00F65477" w:rsidP="004131AA">
      <w:pPr>
        <w:pStyle w:val="a5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477">
        <w:rPr>
          <w:rFonts w:ascii="Times New Roman" w:hAnsi="Times New Roman" w:cs="Times New Roman"/>
          <w:sz w:val="24"/>
          <w:szCs w:val="24"/>
        </w:rPr>
        <w:t>Красс М.С., Мерзликин В.Г. Радиационная теплофизика снега и льда. Ленинград: Гидрометеоиздат, 1990. 261 с.</w:t>
      </w:r>
    </w:p>
    <w:p w14:paraId="46E86D23" w14:textId="5B60FCC8" w:rsidR="00F65477" w:rsidRDefault="00F65477" w:rsidP="004131AA">
      <w:pPr>
        <w:pStyle w:val="a5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65477">
        <w:rPr>
          <w:rFonts w:ascii="Times New Roman" w:hAnsi="Times New Roman" w:cs="Times New Roman"/>
          <w:sz w:val="24"/>
          <w:szCs w:val="24"/>
        </w:rPr>
        <w:t xml:space="preserve">Рубцов Н.А., Тимофеев А.М., </w:t>
      </w:r>
      <w:proofErr w:type="spellStart"/>
      <w:r w:rsidRPr="00F65477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F65477">
        <w:rPr>
          <w:rFonts w:ascii="Times New Roman" w:hAnsi="Times New Roman" w:cs="Times New Roman"/>
          <w:sz w:val="24"/>
          <w:szCs w:val="24"/>
        </w:rPr>
        <w:t xml:space="preserve"> Н.А. Комбинированный теплообмен в полупрозрачных сред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477">
        <w:rPr>
          <w:rFonts w:ascii="Times New Roman" w:hAnsi="Times New Roman" w:cs="Times New Roman"/>
          <w:sz w:val="24"/>
          <w:szCs w:val="24"/>
        </w:rPr>
        <w:t>Новосибирск: Изд-во СО РАН, 2003. 198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67AC6" w14:textId="16576529" w:rsidR="00F65477" w:rsidRPr="00F65477" w:rsidRDefault="00F65477" w:rsidP="004131AA">
      <w:pPr>
        <w:pStyle w:val="a5"/>
        <w:numPr>
          <w:ilvl w:val="0"/>
          <w:numId w:val="1"/>
        </w:numPr>
        <w:spacing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 А.М. Моделирование радиационного нагрева снежно-ледяного покрова</w:t>
      </w:r>
      <w:r w:rsidR="001E2EC4">
        <w:rPr>
          <w:rFonts w:ascii="Times New Roman" w:hAnsi="Times New Roman" w:cs="Times New Roman"/>
          <w:sz w:val="24"/>
          <w:szCs w:val="24"/>
        </w:rPr>
        <w:t xml:space="preserve"> // Теплофизика и аэромеханика, 2018. Т.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E2E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C4">
        <w:rPr>
          <w:rFonts w:ascii="Times New Roman" w:hAnsi="Times New Roman" w:cs="Times New Roman"/>
          <w:sz w:val="24"/>
          <w:szCs w:val="24"/>
        </w:rPr>
        <w:t>№5. С.797 – 804.</w:t>
      </w:r>
    </w:p>
    <w:p w14:paraId="44A14E5C" w14:textId="77777777" w:rsidR="00E73E31" w:rsidRPr="00E8797D" w:rsidRDefault="00E73E31" w:rsidP="00E8797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B48094B" w14:textId="77777777" w:rsidR="00E73E31" w:rsidRPr="00E8797D" w:rsidRDefault="00E73E31" w:rsidP="00E8797D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E73E31" w:rsidRPr="00E8797D" w:rsidSect="006B115C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20F7D"/>
    <w:multiLevelType w:val="hybridMultilevel"/>
    <w:tmpl w:val="1F600430"/>
    <w:lvl w:ilvl="0" w:tplc="C4800B9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55852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5D"/>
    <w:rsid w:val="00031F69"/>
    <w:rsid w:val="0005563D"/>
    <w:rsid w:val="001C76B5"/>
    <w:rsid w:val="001E2EC4"/>
    <w:rsid w:val="00210E5D"/>
    <w:rsid w:val="002D71DE"/>
    <w:rsid w:val="002F7E20"/>
    <w:rsid w:val="003C4A26"/>
    <w:rsid w:val="004131AA"/>
    <w:rsid w:val="004D0C7F"/>
    <w:rsid w:val="00533E92"/>
    <w:rsid w:val="00561F41"/>
    <w:rsid w:val="006B115C"/>
    <w:rsid w:val="006F24A0"/>
    <w:rsid w:val="00852186"/>
    <w:rsid w:val="00964AA9"/>
    <w:rsid w:val="009A31D0"/>
    <w:rsid w:val="00AA2E0D"/>
    <w:rsid w:val="00B64EF0"/>
    <w:rsid w:val="00C0216F"/>
    <w:rsid w:val="00CE6E2B"/>
    <w:rsid w:val="00D62AAC"/>
    <w:rsid w:val="00E347E5"/>
    <w:rsid w:val="00E73E31"/>
    <w:rsid w:val="00E8797D"/>
    <w:rsid w:val="00E90181"/>
    <w:rsid w:val="00F65477"/>
    <w:rsid w:val="00F76FF1"/>
    <w:rsid w:val="00F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17B9"/>
  <w15:chartTrackingRefBased/>
  <w15:docId w15:val="{22AC42BC-5571-4C40-970F-A83D6A2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E20"/>
    <w:rPr>
      <w:color w:val="808080"/>
    </w:rPr>
  </w:style>
  <w:style w:type="table" w:styleId="a4">
    <w:name w:val="Table Grid"/>
    <w:basedOn w:val="a1"/>
    <w:uiPriority w:val="39"/>
    <w:rsid w:val="0005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2689-13CB-4575-B119-6C2D856F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g_B</cp:lastModifiedBy>
  <cp:revision>8</cp:revision>
  <dcterms:created xsi:type="dcterms:W3CDTF">2025-04-11T07:55:00Z</dcterms:created>
  <dcterms:modified xsi:type="dcterms:W3CDTF">2025-04-11T10:56:00Z</dcterms:modified>
</cp:coreProperties>
</file>